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ГЖЕЙСКОЕ МУНИЦИПАЛЬНОЕ ОБРАЗОВА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24" w:rsidRPr="000A2424" w:rsidRDefault="00B5234F" w:rsidP="000A242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27» декабря</w:t>
      </w:r>
      <w:r w:rsidR="000A2424"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2022 года                                                                           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№ 18/4</w:t>
      </w:r>
      <w:r w:rsidR="000A2424"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-ДП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с. Игжей</w:t>
      </w:r>
    </w:p>
    <w:p w:rsid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Л БЛАГОУСТРОЙСТВА ТЕРРИТОРИИ ИГЖЕЙСКОГО МУНИЦИПАЛЬНОГО ОБРАЗОВАНИЯ</w:t>
      </w:r>
      <w:r w:rsidR="00B0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</w:p>
    <w:p w:rsidR="006B159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</w:t>
      </w:r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ниципального образования Усть-Удинского района Иркутской области, Дума Игжейского муниципального образования</w:t>
      </w:r>
    </w:p>
    <w:p w:rsidR="006B159C" w:rsidRPr="000A2424" w:rsidRDefault="000A2424" w:rsidP="000A2424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:</w:t>
      </w:r>
    </w:p>
    <w:p w:rsidR="0076002E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 муниципального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0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7E5EAF" w:rsidRDefault="00E35877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Решение Думы от 30 октября 2017 года № 11/2-ДП «Об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Правил бла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ройства Игжейского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Усть-Удинского района Иркутской области»;</w:t>
      </w:r>
    </w:p>
    <w:p w:rsidR="007E5EAF" w:rsidRPr="007E5EAF" w:rsidRDefault="007E5EAF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Решение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3» ноября 2017 года </w:t>
      </w:r>
      <w:r w:rsidRPr="007E5E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/3-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равил благоустройства Игжейского муниципального образования Усть-Удинского района Иркутской области»;</w:t>
      </w:r>
    </w:p>
    <w:p w:rsidR="006B159C" w:rsidRPr="000A2424" w:rsidRDefault="007E5EA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Думы Игжейского муниципального образования от 13 сентября 2018 года № 24</w:t>
      </w:r>
      <w:r w:rsidR="00E358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-ДП «Об утверждении правил благоустройства территории Игжейского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B159C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 издании «Вестник Игжея»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2" w:name="_Hlk15472517"/>
      <w:bookmarkEnd w:id="0"/>
      <w:bookmarkEnd w:id="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.рф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38A" w:rsidRPr="000A2424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0A2424">
        <w:rPr>
          <w:bCs/>
          <w:color w:val="000000"/>
        </w:rPr>
        <w:t xml:space="preserve">4. Настоящее решение вступает в силу </w:t>
      </w:r>
      <w:r w:rsidR="00AF2E0B" w:rsidRPr="000A2424">
        <w:rPr>
          <w:bCs/>
          <w:color w:val="000000"/>
        </w:rPr>
        <w:t xml:space="preserve">после </w:t>
      </w:r>
      <w:r w:rsidRPr="000A2424">
        <w:rPr>
          <w:bCs/>
          <w:color w:val="000000"/>
        </w:rPr>
        <w:t>дня его официального опубликования.</w:t>
      </w: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Default="005B314D" w:rsidP="00657521">
      <w:pPr>
        <w:pStyle w:val="11"/>
        <w:spacing w:before="0" w:beforeAutospacing="0" w:after="0" w:afterAutospacing="0"/>
        <w:jc w:val="both"/>
      </w:pPr>
      <w:r>
        <w:t>Председатель Думы,</w:t>
      </w:r>
    </w:p>
    <w:p w:rsidR="005B314D" w:rsidRPr="000A2424" w:rsidRDefault="005B314D" w:rsidP="00657521">
      <w:pPr>
        <w:pStyle w:val="11"/>
        <w:spacing w:before="0" w:beforeAutospacing="0" w:after="0" w:afterAutospacing="0"/>
        <w:jc w:val="both"/>
      </w:pPr>
      <w:r>
        <w:t xml:space="preserve">Глава Игжейского муниципального образования   </w:t>
      </w:r>
      <w:r w:rsidR="00657521">
        <w:t xml:space="preserve">                                         </w:t>
      </w:r>
      <w:r>
        <w:t>И.М. Черкасова</w:t>
      </w:r>
    </w:p>
    <w:p w:rsidR="00C6325F" w:rsidRPr="000A2424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hAnsi="Times New Roman" w:cs="Times New Roman"/>
          <w:sz w:val="24"/>
          <w:szCs w:val="24"/>
        </w:rPr>
        <w:br w:type="page"/>
      </w:r>
    </w:p>
    <w:p w:rsidR="0022438A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lastRenderedPageBreak/>
        <w:t>УТВЕРЖДЕНЫ: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 xml:space="preserve">Решением Думы Игжейского 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муниципального образования</w:t>
      </w:r>
    </w:p>
    <w:p w:rsidR="007E5EAF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от «</w:t>
      </w:r>
      <w:r w:rsidR="00B5234F">
        <w:t>27</w:t>
      </w:r>
      <w:r>
        <w:t>»</w:t>
      </w:r>
      <w:r w:rsidR="00B5234F">
        <w:t xml:space="preserve"> декабря 2022 года № 18/4</w:t>
      </w:r>
      <w:r>
        <w:t>-ДП</w:t>
      </w:r>
    </w:p>
    <w:p w:rsidR="00717DD1" w:rsidRPr="000A2424" w:rsidRDefault="00717DD1" w:rsidP="007E5EAF">
      <w:pPr>
        <w:pStyle w:val="11"/>
        <w:spacing w:before="0" w:beforeAutospacing="0" w:after="0" w:afterAutospacing="0"/>
        <w:ind w:firstLine="709"/>
        <w:jc w:val="right"/>
      </w:pP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Игжейского муниципального образования </w:t>
      </w:r>
    </w:p>
    <w:p w:rsidR="006B159C" w:rsidRPr="000A2424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-Удинского района Иркутской области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гжейского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1 № 1042/пр, Уставом Игжейского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65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  <w:r w:rsidR="002331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2B5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717DD1" w:rsidRPr="000A2424" w:rsidRDefault="00717DD1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 муниципального образовани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по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жей.рф </w:t>
      </w:r>
      <w:r w:rsidRPr="00717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интернет-ресурс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717DD1" w:rsidRPr="000A2424" w:rsidRDefault="00717DD1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органами местного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с учетом следующих ограниче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условий: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территорий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A242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фактического назначения.</w:t>
      </w:r>
    </w:p>
    <w:p w:rsidR="006B159C" w:rsidRPr="00844F1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жил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и общего пользова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производственн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чих территориях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метров 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ля промышленных предприят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строительных площадок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для автозаправочных станций, автогазозаправочных стан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для обще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впадения (наложения) границ территорий, прилегающих к зданиям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ы – схемы подлежат систематизац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ю в актуаль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76E3E" w:rsidRPr="000A2424" w:rsidRDefault="00376E3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 w:rsidR="0084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брабатывать прилегающие территории противогололедными реаг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062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ксплуатирующие выгребы, дворовые уборные и помойницы, должны обеспечивать их дезинфекцию и ремо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844F1A" w:rsidRPr="000A2424" w:rsidRDefault="00844F1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В зимний период </w:t>
      </w:r>
      <w:bookmarkStart w:id="14" w:name="_Hlk228040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bookmarkEnd w:id="16"/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062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а зданиях и сооружениях на территории поселения размещаются с сохранением отделки фасада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</w:t>
      </w:r>
      <w:r w:rsidR="008A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ь подземного газопро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7D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7D3987" w:rsidRPr="000A2424" w:rsidRDefault="007D398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0. С целью создания комфортной среды для пешеходов пешеходные коммуникации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ленять путем использования различных видов зеленых насажден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8A0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8A04C3" w:rsidRPr="000A2424" w:rsidRDefault="008A04C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2. На общественных и дворовых территориях населенного пункта поселения могут размещаться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арковки (парковочные места), обозначенные разметкой, при необходимости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троенные и оборудованные, являющееся</w:t>
      </w:r>
      <w:r w:rsidR="008F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F2196B" w:rsidRPr="007D3987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</w:t>
      </w: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D39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F2196B" w:rsidRPr="007D398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F2196B" w:rsidRPr="007D3987">
        <w:rPr>
          <w:rFonts w:ascii="Times New Roman" w:hAnsi="Times New Roman" w:cs="Times New Roman"/>
          <w:sz w:val="24"/>
          <w:szCs w:val="24"/>
        </w:rPr>
        <w:t>м</w:t>
      </w:r>
      <w:r w:rsidR="00F2196B" w:rsidRPr="007D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от 29 сентября 2021г.)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</w:t>
      </w:r>
      <w:r w:rsidR="007D3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ледует учитывать, что расстояние между элементами 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4D39C0" w:rsidRPr="000A2424" w:rsidRDefault="004D39C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ткрытого способа.</w:t>
      </w:r>
    </w:p>
    <w:p w:rsidR="00F33A14" w:rsidRPr="000A2424" w:rsidRDefault="00EA0182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4D39C0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4" w:name="_Hlk104286455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7D3987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1. Акт, определяющий состояние элементов благоустройства до начала работ 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вязаны с вскрытием дорожных покрытий в местах движения транспорт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</w:t>
      </w:r>
      <w:bookmarkEnd w:id="3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ых работ должны быть указан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нь и объемы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7D398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670224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bookmarkEnd w:id="41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роков их выполн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ть направление объезд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чала и оконча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 высоте 0,5 м от настил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3" w:name="_Hlk1042849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2"/>
      <w:bookmarkEnd w:id="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A2424" w:rsidRDefault="00BD534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0A2424" w:rsidRDefault="00BD534B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360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5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3"/>
      <w:bookmarkEnd w:id="4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5"/>
      <w:bookmarkEnd w:id="4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6"/>
      <w:bookmarkEnd w:id="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7"/>
      <w:bookmarkEnd w:id="4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70224" w:rsidRPr="000A2424" w:rsidRDefault="0067022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1" w:name="_Hlk75273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2A75D9" w:rsidRPr="000A2424" w:rsidRDefault="002A75D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_Hlk35262974"/>
      <w:bookmarkStart w:id="53" w:name="_Hlk3526009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 осуществляется при условии получения заинтересованными лицами порубочного билета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и (или) разрешения, является Администрация посел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0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ых) к удалению дерева (деревьев) и (или) кустарника (кустарников) (ситуационный пла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пункта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как правило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A1B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бзаце 1 пункта 17.1,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BD534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18. Места (площадки) накопления твердых коммунальных отход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34B" w:rsidRDefault="006B159C" w:rsidP="006B159C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5" w:name="_Hlk104198309"/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Приказ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м</w:t>
      </w:r>
      <w:r w:rsidR="004B068A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иродных ресурсов </w:t>
      </w:r>
      <w:r w:rsidR="00DA1BC2" w:rsidRPr="001C4834">
        <w:rPr>
          <w:rFonts w:ascii="Times New Roman" w:hAnsi="Times New Roman" w:cs="Times New Roman"/>
          <w:sz w:val="24"/>
          <w:szCs w:val="24"/>
        </w:rPr>
        <w:t>и экологии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Иркутскойобласти</w:t>
      </w:r>
      <w:r w:rsidR="00DA1BC2" w:rsidRPr="001C4834">
        <w:rPr>
          <w:rFonts w:ascii="Times New Roman" w:hAnsi="Times New Roman" w:cs="Times New Roman"/>
          <w:sz w:val="24"/>
          <w:szCs w:val="24"/>
        </w:rPr>
        <w:t>от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9декабря2017</w:t>
      </w:r>
      <w:r w:rsidR="001C4834" w:rsidRPr="001C4834">
        <w:rPr>
          <w:rFonts w:ascii="Times New Roman" w:hAnsi="Times New Roman" w:cs="Times New Roman"/>
          <w:sz w:val="24"/>
          <w:szCs w:val="24"/>
        </w:rPr>
        <w:t>г</w:t>
      </w:r>
      <w:r w:rsidR="00DA1BC2" w:rsidRPr="001C4834">
        <w:rPr>
          <w:rFonts w:ascii="Times New Roman" w:hAnsi="Times New Roman" w:cs="Times New Roman"/>
          <w:sz w:val="24"/>
          <w:szCs w:val="24"/>
        </w:rPr>
        <w:t>. N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DA1BC2" w:rsidRPr="001C4834">
        <w:rPr>
          <w:rFonts w:ascii="Times New Roman" w:hAnsi="Times New Roman" w:cs="Times New Roman"/>
          <w:sz w:val="24"/>
          <w:szCs w:val="24"/>
        </w:rPr>
        <w:t>-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мпр</w:t>
      </w:r>
      <w:r w:rsidR="004B068A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(в редакции </w:t>
      </w:r>
      <w:r w:rsidR="001C4834" w:rsidRPr="00E357E1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т</w:t>
      </w:r>
      <w:r w:rsidR="00BD534B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7 декабря 2021г. № 77-мпр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анитарным правилам и нормам СанПиН 2.1.3684-21 «Санитарно-эпидемиологические требования к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B47CF2" w:rsidRPr="000A2424" w:rsidRDefault="00B47CF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B47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</w:t>
      </w:r>
      <w:bookmarkStart w:id="57" w:name="_GoBack"/>
      <w:bookmarkEnd w:id="57"/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не ранее 7.00 и не позднее 20.00 по местному времени в выходные и праздничные дн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 недостаточной видимости (кроме скотопрогонов на разных уровнях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0A242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0A2424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0D" w:rsidRDefault="00CF0E0D" w:rsidP="0022438A">
      <w:pPr>
        <w:spacing w:after="0" w:line="240" w:lineRule="auto"/>
      </w:pPr>
      <w:r>
        <w:separator/>
      </w:r>
    </w:p>
  </w:endnote>
  <w:endnote w:type="continuationSeparator" w:id="1">
    <w:p w:rsidR="00CF0E0D" w:rsidRDefault="00CF0E0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0D" w:rsidRDefault="00CF0E0D" w:rsidP="0022438A">
      <w:pPr>
        <w:spacing w:after="0" w:line="240" w:lineRule="auto"/>
      </w:pPr>
      <w:r>
        <w:separator/>
      </w:r>
    </w:p>
  </w:footnote>
  <w:footnote w:type="continuationSeparator" w:id="1">
    <w:p w:rsidR="00CF0E0D" w:rsidRDefault="00CF0E0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33397"/>
    <w:rsid w:val="000623C4"/>
    <w:rsid w:val="0007474C"/>
    <w:rsid w:val="00076006"/>
    <w:rsid w:val="00076D95"/>
    <w:rsid w:val="00083904"/>
    <w:rsid w:val="00083F4B"/>
    <w:rsid w:val="000A2424"/>
    <w:rsid w:val="000D7F11"/>
    <w:rsid w:val="000E27B7"/>
    <w:rsid w:val="000F603C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C4834"/>
    <w:rsid w:val="001D140E"/>
    <w:rsid w:val="001D4EDF"/>
    <w:rsid w:val="001D7438"/>
    <w:rsid w:val="00222483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75D9"/>
    <w:rsid w:val="002C40F7"/>
    <w:rsid w:val="0032707B"/>
    <w:rsid w:val="003645EE"/>
    <w:rsid w:val="00374FA6"/>
    <w:rsid w:val="00376E3E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15A1"/>
    <w:rsid w:val="004A2485"/>
    <w:rsid w:val="004B068A"/>
    <w:rsid w:val="004C7A86"/>
    <w:rsid w:val="004D39C0"/>
    <w:rsid w:val="004E0261"/>
    <w:rsid w:val="004E054E"/>
    <w:rsid w:val="004E6D0A"/>
    <w:rsid w:val="004F315F"/>
    <w:rsid w:val="004F400A"/>
    <w:rsid w:val="005374A7"/>
    <w:rsid w:val="00541700"/>
    <w:rsid w:val="00545EBC"/>
    <w:rsid w:val="00545FBF"/>
    <w:rsid w:val="005629AE"/>
    <w:rsid w:val="00564776"/>
    <w:rsid w:val="00575B9F"/>
    <w:rsid w:val="00594FF4"/>
    <w:rsid w:val="00597CD0"/>
    <w:rsid w:val="005B314D"/>
    <w:rsid w:val="005C79E7"/>
    <w:rsid w:val="005D0461"/>
    <w:rsid w:val="005E187C"/>
    <w:rsid w:val="005E3EEC"/>
    <w:rsid w:val="005F5EFB"/>
    <w:rsid w:val="00600EA6"/>
    <w:rsid w:val="0061428A"/>
    <w:rsid w:val="00626457"/>
    <w:rsid w:val="0063615A"/>
    <w:rsid w:val="006405D1"/>
    <w:rsid w:val="00657521"/>
    <w:rsid w:val="00657C73"/>
    <w:rsid w:val="0066396B"/>
    <w:rsid w:val="00666597"/>
    <w:rsid w:val="00670224"/>
    <w:rsid w:val="00687BFB"/>
    <w:rsid w:val="00695B16"/>
    <w:rsid w:val="0069746B"/>
    <w:rsid w:val="006A2912"/>
    <w:rsid w:val="006B159C"/>
    <w:rsid w:val="006D470F"/>
    <w:rsid w:val="006E15E0"/>
    <w:rsid w:val="006F17AE"/>
    <w:rsid w:val="0071329A"/>
    <w:rsid w:val="00717DD1"/>
    <w:rsid w:val="00744B9B"/>
    <w:rsid w:val="007460AB"/>
    <w:rsid w:val="0076002E"/>
    <w:rsid w:val="00766744"/>
    <w:rsid w:val="007C4946"/>
    <w:rsid w:val="007D3987"/>
    <w:rsid w:val="007E18C8"/>
    <w:rsid w:val="007E5EAF"/>
    <w:rsid w:val="00805918"/>
    <w:rsid w:val="00810B01"/>
    <w:rsid w:val="00817327"/>
    <w:rsid w:val="00844F1A"/>
    <w:rsid w:val="008476E8"/>
    <w:rsid w:val="00851E51"/>
    <w:rsid w:val="00857009"/>
    <w:rsid w:val="00861336"/>
    <w:rsid w:val="00875E5D"/>
    <w:rsid w:val="00882D53"/>
    <w:rsid w:val="008A04C3"/>
    <w:rsid w:val="008A24C2"/>
    <w:rsid w:val="008A7B04"/>
    <w:rsid w:val="008C7E92"/>
    <w:rsid w:val="008E6EB4"/>
    <w:rsid w:val="008F795A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00C9"/>
    <w:rsid w:val="00B0281E"/>
    <w:rsid w:val="00B2741C"/>
    <w:rsid w:val="00B34791"/>
    <w:rsid w:val="00B372C5"/>
    <w:rsid w:val="00B42ACF"/>
    <w:rsid w:val="00B44540"/>
    <w:rsid w:val="00B47CF2"/>
    <w:rsid w:val="00B5234F"/>
    <w:rsid w:val="00B7394A"/>
    <w:rsid w:val="00B77570"/>
    <w:rsid w:val="00B844C2"/>
    <w:rsid w:val="00B84BE7"/>
    <w:rsid w:val="00B9185D"/>
    <w:rsid w:val="00B926CB"/>
    <w:rsid w:val="00B961D5"/>
    <w:rsid w:val="00B97699"/>
    <w:rsid w:val="00BD534B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F0E0D"/>
    <w:rsid w:val="00D20C8D"/>
    <w:rsid w:val="00D4265E"/>
    <w:rsid w:val="00D42B5E"/>
    <w:rsid w:val="00D55795"/>
    <w:rsid w:val="00D80672"/>
    <w:rsid w:val="00D84CE1"/>
    <w:rsid w:val="00D87D08"/>
    <w:rsid w:val="00D97106"/>
    <w:rsid w:val="00DA1BC2"/>
    <w:rsid w:val="00DA4C49"/>
    <w:rsid w:val="00DF1629"/>
    <w:rsid w:val="00E24C50"/>
    <w:rsid w:val="00E31263"/>
    <w:rsid w:val="00E357E1"/>
    <w:rsid w:val="00E35877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182"/>
    <w:rsid w:val="00EA024D"/>
    <w:rsid w:val="00EB0E66"/>
    <w:rsid w:val="00EB0EAC"/>
    <w:rsid w:val="00EB6D7A"/>
    <w:rsid w:val="00EB7CC5"/>
    <w:rsid w:val="00EC4D9E"/>
    <w:rsid w:val="00ED22F8"/>
    <w:rsid w:val="00F2196B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E06F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888B-2811-4754-8837-4379899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986</Words>
  <Characters>142424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WOW</cp:lastModifiedBy>
  <cp:revision>31</cp:revision>
  <cp:lastPrinted>2022-12-28T01:45:00Z</cp:lastPrinted>
  <dcterms:created xsi:type="dcterms:W3CDTF">2022-10-21T08:06:00Z</dcterms:created>
  <dcterms:modified xsi:type="dcterms:W3CDTF">2022-12-28T01:49:00Z</dcterms:modified>
</cp:coreProperties>
</file>